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C1738" w14:textId="12D267CE" w:rsidR="00024824" w:rsidRDefault="004B2A6C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5E45F2" wp14:editId="7A2345AF">
                <wp:simplePos x="0" y="0"/>
                <wp:positionH relativeFrom="column">
                  <wp:posOffset>476250</wp:posOffset>
                </wp:positionH>
                <wp:positionV relativeFrom="paragraph">
                  <wp:posOffset>2038350</wp:posOffset>
                </wp:positionV>
                <wp:extent cx="3952875" cy="9525"/>
                <wp:effectExtent l="19050" t="19050" r="28575" b="2857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28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E42B0" id="Straight Connector 4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60.5pt" to="348.75pt,1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" strokecolor="white [3212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32" behindDoc="1" locked="0" layoutInCell="1" allowOverlap="1" wp14:anchorId="04FB2A70" wp14:editId="13BD6311">
                <wp:simplePos x="0" y="0"/>
                <wp:positionH relativeFrom="column">
                  <wp:posOffset>-6229350</wp:posOffset>
                </wp:positionH>
                <wp:positionV relativeFrom="paragraph">
                  <wp:posOffset>0</wp:posOffset>
                </wp:positionV>
                <wp:extent cx="16611600" cy="7548664"/>
                <wp:effectExtent l="0" t="0" r="0" b="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0" cy="7548664"/>
                        </a:xfrm>
                        <a:prstGeom prst="rect">
                          <a:avLst/>
                        </a:prstGeom>
                        <a:solidFill>
                          <a:srgbClr val="0077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E5F77A" id="Rectangle 198" o:spid="_x0000_s1026" style="position:absolute;margin-left:-490.5pt;margin-top:0;width:1308pt;height:594.4pt;z-index:-2516879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" fillcolor="#07f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6E49E2C" wp14:editId="63C0F100">
                <wp:simplePos x="0" y="0"/>
                <wp:positionH relativeFrom="margin">
                  <wp:align>center</wp:align>
                </wp:positionH>
                <wp:positionV relativeFrom="paragraph">
                  <wp:posOffset>1181100</wp:posOffset>
                </wp:positionV>
                <wp:extent cx="1590675" cy="590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5C2A9" w14:textId="158ECFF3" w:rsidR="004955C8" w:rsidRDefault="004B2A6C" w:rsidP="004B2A6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  <w:lang w:val="en-NZ"/>
                              </w:rPr>
                              <w:t>Jack Diamond</w:t>
                            </w:r>
                          </w:p>
                          <w:p w14:paraId="22CC5DA5" w14:textId="4078F35F" w:rsidR="004B2A6C" w:rsidRPr="004B2A6C" w:rsidRDefault="004B2A6C" w:rsidP="004B2A6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  <w:lang w:val="en-NZ"/>
                              </w:rPr>
                              <w:t>Project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49E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3pt;width:125.25pt;height:46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" filled="f" stroked="f">
                <v:textbox>
                  <w:txbxContent>
                    <w:p w14:paraId="7F65C2A9" w14:textId="158ECFF3" w:rsidR="004955C8" w:rsidRDefault="004B2A6C" w:rsidP="004B2A6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  <w:lang w:val="en-NZ"/>
                        </w:rPr>
                        <w:t>Jack Diamond</w:t>
                      </w:r>
                    </w:p>
                    <w:p w14:paraId="22CC5DA5" w14:textId="4078F35F" w:rsidR="004B2A6C" w:rsidRPr="004B2A6C" w:rsidRDefault="004B2A6C" w:rsidP="004B2A6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  <w:lang w:val="en-NZ"/>
                        </w:rPr>
                        <w:t>Project Manag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0000">
        <w:rPr>
          <w:noProof/>
        </w:rPr>
        <w:pict w14:anchorId="4573C2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613.25pt;margin-top:484.25pt;width:129.45pt;height:36pt;z-index:-251585536;mso-position-horizontal-relative:text;mso-position-vertical-relative:text;mso-width-relative:page;mso-height-relative:page">
            <v:imagedata r:id="rId8" o:title="templatelabwhite"/>
          </v:shape>
        </w:pict>
      </w:r>
      <w:r w:rsidR="00E17C4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7FF58D" wp14:editId="22BDD5C0">
                <wp:simplePos x="0" y="0"/>
                <wp:positionH relativeFrom="column">
                  <wp:posOffset>2434107</wp:posOffset>
                </wp:positionH>
                <wp:positionV relativeFrom="paragraph">
                  <wp:posOffset>2034862</wp:posOffset>
                </wp:positionV>
                <wp:extent cx="0" cy="328197"/>
                <wp:effectExtent l="19050" t="0" r="19050" b="3429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19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70132E" id="Straight Connector 53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1.65pt,160.25pt" to="191.65pt,1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" strokecolor="white [3212]" strokeweight="2.25pt">
                <v:stroke joinstyle="miter"/>
              </v:line>
            </w:pict>
          </mc:Fallback>
        </mc:AlternateContent>
      </w:r>
      <w:r w:rsidR="00E17C4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DE149E" wp14:editId="3D9DF8E9">
                <wp:simplePos x="0" y="0"/>
                <wp:positionH relativeFrom="column">
                  <wp:posOffset>476089</wp:posOffset>
                </wp:positionH>
                <wp:positionV relativeFrom="paragraph">
                  <wp:posOffset>2034486</wp:posOffset>
                </wp:positionV>
                <wp:extent cx="0" cy="328197"/>
                <wp:effectExtent l="19050" t="0" r="19050" b="3429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19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25B96" id="Straight Connector 52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.5pt,160.2pt" to="37.5pt,1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" strokecolor="white [3212]" strokeweight="2.25pt">
                <v:stroke joinstyle="miter"/>
              </v:line>
            </w:pict>
          </mc:Fallback>
        </mc:AlternateContent>
      </w:r>
      <w:r w:rsidR="00E17C4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E47E7D" wp14:editId="62C5C63E">
                <wp:simplePos x="0" y="0"/>
                <wp:positionH relativeFrom="column">
                  <wp:posOffset>4415790</wp:posOffset>
                </wp:positionH>
                <wp:positionV relativeFrom="paragraph">
                  <wp:posOffset>1635036</wp:posOffset>
                </wp:positionV>
                <wp:extent cx="0" cy="740536"/>
                <wp:effectExtent l="19050" t="0" r="19050" b="2159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53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AC4C79" id="Straight Connector 47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7pt,128.75pt" to="347.7pt,1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" strokecolor="white [3212]" strokeweight="2.25pt">
                <v:stroke joinstyle="miter"/>
              </v:line>
            </w:pict>
          </mc:Fallback>
        </mc:AlternateContent>
      </w:r>
      <w:r w:rsidR="00750881">
        <w:rPr>
          <w:noProof/>
        </w:rPr>
        <mc:AlternateContent>
          <mc:Choice Requires="wps">
            <w:drawing>
              <wp:anchor distT="45720" distB="45720" distL="114300" distR="114300" simplePos="0" relativeHeight="251637757" behindDoc="0" locked="0" layoutInCell="1" allowOverlap="1" wp14:anchorId="077FC170" wp14:editId="58531B0E">
                <wp:simplePos x="0" y="0"/>
                <wp:positionH relativeFrom="column">
                  <wp:posOffset>1627594</wp:posOffset>
                </wp:positionH>
                <wp:positionV relativeFrom="paragraph">
                  <wp:posOffset>-566420</wp:posOffset>
                </wp:positionV>
                <wp:extent cx="5595620" cy="573405"/>
                <wp:effectExtent l="0" t="0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620" cy="573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96D78" w14:textId="77777777" w:rsidR="00750881" w:rsidRPr="00E17C40" w:rsidRDefault="00E17C40" w:rsidP="0075088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E17C40">
                              <w:rPr>
                                <w:rFonts w:ascii="Arial" w:hAnsi="Arial" w:cs="Arial"/>
                                <w:color w:val="FFFFFF" w:themeColor="background1"/>
                                <w:sz w:val="60"/>
                                <w:szCs w:val="60"/>
                              </w:rPr>
                              <w:t>BOARD OF DIRE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FC1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8.15pt;margin-top:-44.6pt;width:440.6pt;height:45.15pt;z-index:2516377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" filled="f" stroked="f">
                <v:textbox>
                  <w:txbxContent>
                    <w:p w14:paraId="69096D78" w14:textId="77777777" w:rsidR="00750881" w:rsidRPr="00E17C40" w:rsidRDefault="00E17C40" w:rsidP="0075088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60"/>
                          <w:szCs w:val="60"/>
                        </w:rPr>
                      </w:pPr>
                      <w:r w:rsidRPr="00E17C40">
                        <w:rPr>
                          <w:rFonts w:ascii="Arial" w:hAnsi="Arial" w:cs="Arial"/>
                          <w:color w:val="FFFFFF" w:themeColor="background1"/>
                          <w:sz w:val="60"/>
                          <w:szCs w:val="60"/>
                        </w:rPr>
                        <w:t>BOARD OF DIRECTORS</w:t>
                      </w:r>
                    </w:p>
                  </w:txbxContent>
                </v:textbox>
              </v:shape>
            </w:pict>
          </mc:Fallback>
        </mc:AlternateContent>
      </w:r>
      <w:r w:rsidR="000F6997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8EA9258" wp14:editId="7D48A977">
                <wp:simplePos x="0" y="0"/>
                <wp:positionH relativeFrom="column">
                  <wp:posOffset>3505289</wp:posOffset>
                </wp:positionH>
                <wp:positionV relativeFrom="paragraph">
                  <wp:posOffset>3435985</wp:posOffset>
                </wp:positionV>
                <wp:extent cx="1841500" cy="521335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35E14" w14:textId="50F5B873" w:rsidR="000F6997" w:rsidRDefault="004B2A6C" w:rsidP="000F699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>Nate Stacey</w:t>
                            </w:r>
                          </w:p>
                          <w:p w14:paraId="2D3D08D9" w14:textId="1137D545" w:rsidR="000F6997" w:rsidRPr="004955C8" w:rsidRDefault="004B2A6C" w:rsidP="000F699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D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A9258" id="Text Box 4" o:spid="_x0000_s1028" type="#_x0000_t202" style="position:absolute;margin-left:276pt;margin-top:270.55pt;width:145pt;height:41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" filled="f" stroked="f">
                <v:textbox>
                  <w:txbxContent>
                    <w:p w14:paraId="45035E14" w14:textId="50F5B873" w:rsidR="000F6997" w:rsidRDefault="004B2A6C" w:rsidP="000F699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  <w:t>Nate Stacey</w:t>
                      </w:r>
                    </w:p>
                    <w:p w14:paraId="2D3D08D9" w14:textId="1137D545" w:rsidR="000F6997" w:rsidRPr="004955C8" w:rsidRDefault="004B2A6C" w:rsidP="000F699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Desig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6997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CFC1D3A" wp14:editId="2EF9FEDB">
                <wp:simplePos x="0" y="0"/>
                <wp:positionH relativeFrom="column">
                  <wp:posOffset>1496606</wp:posOffset>
                </wp:positionH>
                <wp:positionV relativeFrom="paragraph">
                  <wp:posOffset>3433445</wp:posOffset>
                </wp:positionV>
                <wp:extent cx="1841500" cy="52133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68DDC" w14:textId="08BCB137" w:rsidR="000F6997" w:rsidRDefault="004B2A6C" w:rsidP="000F699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>Winchester</w:t>
                            </w:r>
                          </w:p>
                          <w:p w14:paraId="13AD097D" w14:textId="2EF51A03" w:rsidR="000F6997" w:rsidRPr="004955C8" w:rsidRDefault="004B2A6C" w:rsidP="000F699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Te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C1D3A" id="Text Box 3" o:spid="_x0000_s1029" type="#_x0000_t202" style="position:absolute;margin-left:117.85pt;margin-top:270.35pt;width:145pt;height:41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" filled="f" stroked="f">
                <v:textbox>
                  <w:txbxContent>
                    <w:p w14:paraId="3EF68DDC" w14:textId="08BCB137" w:rsidR="000F6997" w:rsidRDefault="004B2A6C" w:rsidP="000F699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  <w:t>Winchester</w:t>
                      </w:r>
                    </w:p>
                    <w:p w14:paraId="13AD097D" w14:textId="2EF51A03" w:rsidR="000F6997" w:rsidRPr="004955C8" w:rsidRDefault="004B2A6C" w:rsidP="000F699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Te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6997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7B2E7A8" wp14:editId="13BCF7B2">
                <wp:simplePos x="0" y="0"/>
                <wp:positionH relativeFrom="column">
                  <wp:posOffset>-463550</wp:posOffset>
                </wp:positionH>
                <wp:positionV relativeFrom="paragraph">
                  <wp:posOffset>3425101</wp:posOffset>
                </wp:positionV>
                <wp:extent cx="1841500" cy="52133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3EED7" w14:textId="322C72D0" w:rsidR="000F6997" w:rsidRDefault="004B2A6C" w:rsidP="000F699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>Aakesh Sharma</w:t>
                            </w:r>
                          </w:p>
                          <w:p w14:paraId="339E75F6" w14:textId="1F3CB951" w:rsidR="000F6997" w:rsidRPr="004955C8" w:rsidRDefault="004B2A6C" w:rsidP="000F699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2E7A8" id="_x0000_s1030" type="#_x0000_t202" style="position:absolute;margin-left:-36.5pt;margin-top:269.7pt;width:145pt;height:41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" filled="f" stroked="f">
                <v:textbox>
                  <w:txbxContent>
                    <w:p w14:paraId="0D73EED7" w14:textId="322C72D0" w:rsidR="000F6997" w:rsidRDefault="004B2A6C" w:rsidP="000F699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  <w:t>Aakesh Sharma</w:t>
                      </w:r>
                    </w:p>
                    <w:p w14:paraId="339E75F6" w14:textId="1F3CB951" w:rsidR="000F6997" w:rsidRPr="004955C8" w:rsidRDefault="004B2A6C" w:rsidP="000F699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Software Engine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0000">
        <w:rPr>
          <w:noProof/>
        </w:rPr>
        <w:pict w14:anchorId="41E3E721">
          <v:shape id="_x0000_s1031" type="#_x0000_t75" style="position:absolute;margin-left:303.75pt;margin-top:187.3pt;width:86.05pt;height:85.25pt;z-index:-251649024;mso-position-horizontal-relative:text;mso-position-vertical-relative:text">
            <v:imagedata r:id="rId9" o:title="img4"/>
          </v:shape>
        </w:pict>
      </w:r>
      <w:r w:rsidR="00000000">
        <w:rPr>
          <w:noProof/>
        </w:rPr>
        <w:pict w14:anchorId="5F26A4C5">
          <v:shape id="_x0000_s1029" type="#_x0000_t75" style="position:absolute;margin-left:144.55pt;margin-top:187.3pt;width:86.05pt;height:85.25pt;z-index:-251651072;mso-position-horizontal-relative:text;mso-position-vertical-relative:text">
            <v:imagedata r:id="rId10" o:title="img3"/>
          </v:shape>
        </w:pict>
      </w:r>
      <w:r w:rsidR="00000000">
        <w:rPr>
          <w:noProof/>
        </w:rPr>
        <w:pict w14:anchorId="688BF3DA">
          <v:shape id="_x0000_s1028" type="#_x0000_t75" style="position:absolute;margin-left:-6.85pt;margin-top:187.3pt;width:86.05pt;height:85.25pt;z-index:-251653120;mso-position-horizontal-relative:text;mso-position-vertical-relative:text">
            <v:imagedata r:id="rId11" o:title="img2"/>
          </v:shape>
        </w:pict>
      </w:r>
      <w:r w:rsidR="00000000">
        <w:rPr>
          <w:noProof/>
        </w:rPr>
        <w:pict w14:anchorId="5C16EDAD">
          <v:shape id="_x0000_s1027" type="#_x0000_t75" style="position:absolute;margin-left:303.75pt;margin-top:9.35pt;width:86.05pt;height:86.05pt;z-index:-251655168;mso-position-horizontal-relative:text;mso-position-vertical-relative:text">
            <v:imagedata r:id="rId12" o:title="image1"/>
          </v:shape>
        </w:pict>
      </w:r>
    </w:p>
    <w:sectPr w:rsidR="00024824" w:rsidSect="004955C8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5C8"/>
    <w:rsid w:val="00024824"/>
    <w:rsid w:val="00087231"/>
    <w:rsid w:val="000F6997"/>
    <w:rsid w:val="00245A01"/>
    <w:rsid w:val="00487EBD"/>
    <w:rsid w:val="004955C8"/>
    <w:rsid w:val="004B2A6C"/>
    <w:rsid w:val="00750881"/>
    <w:rsid w:val="007B0884"/>
    <w:rsid w:val="00995E89"/>
    <w:rsid w:val="00A15835"/>
    <w:rsid w:val="00B3025B"/>
    <w:rsid w:val="00B838B4"/>
    <w:rsid w:val="00CF59C8"/>
    <w:rsid w:val="00E1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4C7C2E79"/>
  <w15:chartTrackingRefBased/>
  <w15:docId w15:val="{20E6B326-EA9B-404E-8B7C-7074E52F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9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F5F0BF544C0041B8CE262432A860D6" ma:contentTypeVersion="33" ma:contentTypeDescription="Create a new document." ma:contentTypeScope="" ma:versionID="bbb18dbdb04ad008a48893d7d271b073">
  <xsd:schema xmlns:xsd="http://www.w3.org/2001/XMLSchema" xmlns:xs="http://www.w3.org/2001/XMLSchema" xmlns:p="http://schemas.microsoft.com/office/2006/metadata/properties" xmlns:ns2="b474c00b-76d3-4abc-90bd-15625bfa3801" xmlns:ns3="773ed4bd-17a2-4b20-913a-381409d13e93" targetNamespace="http://schemas.microsoft.com/office/2006/metadata/properties" ma:root="true" ma:fieldsID="2f09927690ac8625fda86bb5d5bb5dfa" ns2:_="" ns3:_="">
    <xsd:import namespace="b474c00b-76d3-4abc-90bd-15625bfa3801"/>
    <xsd:import namespace="773ed4bd-17a2-4b20-913a-381409d13e93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eams_Channel_Section_Location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4c00b-76d3-4abc-90bd-15625bfa380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Teams_Channel_Section_Location" ma:index="33" nillable="true" ma:displayName="Teams Channel Section Location" ma:internalName="Teams_Channel_Section_Location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b88c92d3-640f-4940-acfb-93d74bcf09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ed4bd-17a2-4b20-913a-381409d13e93" elementFormDefault="qualified">
    <xsd:import namespace="http://schemas.microsoft.com/office/2006/documentManagement/types"/>
    <xsd:import namespace="http://schemas.microsoft.com/office/infopath/2007/PartnerControls"/>
    <xsd:element name="TaxCatchAll" ma:index="37" nillable="true" ma:displayName="Taxonomy Catch All Column" ma:hidden="true" ma:list="{c7a790d3-7eef-4c53-9221-b96e2f7b1e3d}" ma:internalName="TaxCatchAll" ma:showField="CatchAllData" ma:web="773ed4bd-17a2-4b20-913a-381409d13e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b474c00b-76d3-4abc-90bd-15625bfa3801" xsi:nil="true"/>
    <Teams_Channel_Section_Location xmlns="b474c00b-76d3-4abc-90bd-15625bfa3801" xsi:nil="true"/>
    <Owner xmlns="b474c00b-76d3-4abc-90bd-15625bfa3801">
      <UserInfo>
        <DisplayName/>
        <AccountId xsi:nil="true"/>
        <AccountType/>
      </UserInfo>
    </Owner>
    <LMS_Mappings xmlns="b474c00b-76d3-4abc-90bd-15625bfa3801" xsi:nil="true"/>
    <Invited_Teachers xmlns="b474c00b-76d3-4abc-90bd-15625bfa3801" xsi:nil="true"/>
    <IsNotebookLocked xmlns="b474c00b-76d3-4abc-90bd-15625bfa3801" xsi:nil="true"/>
    <NotebookType xmlns="b474c00b-76d3-4abc-90bd-15625bfa3801" xsi:nil="true"/>
    <FolderType xmlns="b474c00b-76d3-4abc-90bd-15625bfa3801" xsi:nil="true"/>
    <Teachers xmlns="b474c00b-76d3-4abc-90bd-15625bfa3801">
      <UserInfo>
        <DisplayName/>
        <AccountId xsi:nil="true"/>
        <AccountType/>
      </UserInfo>
    </Teachers>
    <Distribution_Groups xmlns="b474c00b-76d3-4abc-90bd-15625bfa3801" xsi:nil="true"/>
    <Templates xmlns="b474c00b-76d3-4abc-90bd-15625bfa3801" xsi:nil="true"/>
    <DefaultSectionNames xmlns="b474c00b-76d3-4abc-90bd-15625bfa3801" xsi:nil="true"/>
    <TeamsChannelId xmlns="b474c00b-76d3-4abc-90bd-15625bfa3801" xsi:nil="true"/>
    <Invited_Students xmlns="b474c00b-76d3-4abc-90bd-15625bfa3801" xsi:nil="true"/>
    <CultureName xmlns="b474c00b-76d3-4abc-90bd-15625bfa3801" xsi:nil="true"/>
    <Students xmlns="b474c00b-76d3-4abc-90bd-15625bfa3801">
      <UserInfo>
        <DisplayName/>
        <AccountId xsi:nil="true"/>
        <AccountType/>
      </UserInfo>
    </Students>
    <Student_Groups xmlns="b474c00b-76d3-4abc-90bd-15625bfa3801">
      <UserInfo>
        <DisplayName/>
        <AccountId xsi:nil="true"/>
        <AccountType/>
      </UserInfo>
    </Student_Groups>
    <Self_Registration_Enabled xmlns="b474c00b-76d3-4abc-90bd-15625bfa3801" xsi:nil="true"/>
    <Has_Teacher_Only_SectionGroup xmlns="b474c00b-76d3-4abc-90bd-15625bfa3801" xsi:nil="true"/>
    <AppVersion xmlns="b474c00b-76d3-4abc-90bd-15625bfa3801" xsi:nil="true"/>
    <Math_Settings xmlns="b474c00b-76d3-4abc-90bd-15625bfa3801" xsi:nil="true"/>
    <lcf76f155ced4ddcb4097134ff3c332f xmlns="b474c00b-76d3-4abc-90bd-15625bfa3801">
      <Terms xmlns="http://schemas.microsoft.com/office/infopath/2007/PartnerControls"/>
    </lcf76f155ced4ddcb4097134ff3c332f>
    <TaxCatchAll xmlns="773ed4bd-17a2-4b20-913a-381409d13e9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93EF7-A060-44AE-81A7-B1507E451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4c00b-76d3-4abc-90bd-15625bfa3801"/>
    <ds:schemaRef ds:uri="773ed4bd-17a2-4b20-913a-381409d13e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5238F9-1806-4E20-943D-81201E58FC6F}">
  <ds:schemaRefs>
    <ds:schemaRef ds:uri="http://schemas.microsoft.com/office/2006/metadata/properties"/>
    <ds:schemaRef ds:uri="http://schemas.microsoft.com/office/infopath/2007/PartnerControls"/>
    <ds:schemaRef ds:uri="b474c00b-76d3-4abc-90bd-15625bfa3801"/>
    <ds:schemaRef ds:uri="773ed4bd-17a2-4b20-913a-381409d13e93"/>
  </ds:schemaRefs>
</ds:datastoreItem>
</file>

<file path=customXml/itemProps3.xml><?xml version="1.0" encoding="utf-8"?>
<ds:datastoreItem xmlns:ds="http://schemas.openxmlformats.org/officeDocument/2006/customXml" ds:itemID="{F41AC356-6D6C-442B-A196-C716B0F755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B08312-1E89-4D9C-AFD3-7DD5BC23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</Pages>
  <Words>2</Words>
  <Characters>14</Characters>
  <Application>Microsoft Office Word</Application>
  <DocSecurity>2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Aakesh Sharma (Student)</cp:lastModifiedBy>
  <cp:revision>8</cp:revision>
  <dcterms:created xsi:type="dcterms:W3CDTF">2021-10-04T21:51:00Z</dcterms:created>
  <dcterms:modified xsi:type="dcterms:W3CDTF">2022-10-19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5F0BF544C0041B8CE262432A860D6</vt:lpwstr>
  </property>
  <property fmtid="{D5CDD505-2E9C-101B-9397-08002B2CF9AE}" pid="3" name="MediaServiceImageTags">
    <vt:lpwstr/>
  </property>
</Properties>
</file>